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N11060000_1_144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3b6f0fc55b040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1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3b6f0fc55b040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